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10010224010-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اپل مدل iPhone 13 CH/A Not Active دو سیم کارت ظرفیت 128 گیگابایت-سبز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9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,2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2,293,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906,5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5,2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تسهیلات سفارش PT-34abb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921/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34abb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2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3841/کد پیگیری پرداخت : 204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نیره بهرام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34abba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